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03E631" w14:textId="1A9A1CE9" w:rsidR="00156442" w:rsidRPr="004B3C6A" w:rsidRDefault="00156442" w:rsidP="004B3C6A">
      <w:pPr>
        <w:widowControl/>
        <w:jc w:val="left"/>
        <w:rPr>
          <w:rFonts w:ascii="ＭＳ 明朝" w:eastAsia="ＭＳ 明朝" w:hAnsi="ＭＳ 明朝"/>
        </w:rPr>
      </w:pPr>
    </w:p>
    <w:p w14:paraId="60A2DC43" w14:textId="38BF1E60" w:rsidR="00156442" w:rsidRDefault="00156442" w:rsidP="00156442">
      <w:pPr>
        <w:jc w:val="center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青森商工会議所1階ロビーショーケース貸出利用</w:t>
      </w:r>
      <w:r w:rsidR="00F45F7E">
        <w:rPr>
          <w:rFonts w:ascii="ＭＳ 明朝" w:eastAsia="ＭＳ 明朝" w:hAnsi="ＭＳ 明朝" w:hint="eastAsia"/>
          <w:sz w:val="24"/>
          <w:szCs w:val="28"/>
        </w:rPr>
        <w:t>申込</w:t>
      </w:r>
      <w:r>
        <w:rPr>
          <w:rFonts w:ascii="ＭＳ 明朝" w:eastAsia="ＭＳ 明朝" w:hAnsi="ＭＳ 明朝" w:hint="eastAsia"/>
          <w:sz w:val="24"/>
          <w:szCs w:val="28"/>
        </w:rPr>
        <w:t>書</w:t>
      </w:r>
    </w:p>
    <w:p w14:paraId="62E8D6EC" w14:textId="77777777" w:rsidR="00156442" w:rsidRPr="00F45F7E" w:rsidRDefault="00156442" w:rsidP="00156442">
      <w:pPr>
        <w:rPr>
          <w:rFonts w:ascii="ＭＳ 明朝" w:eastAsia="ＭＳ 明朝" w:hAnsi="ＭＳ 明朝"/>
          <w:sz w:val="24"/>
          <w:szCs w:val="28"/>
        </w:rPr>
      </w:pPr>
    </w:p>
    <w:p w14:paraId="1989FABF" w14:textId="77777777" w:rsidR="00156442" w:rsidRDefault="00156442" w:rsidP="00156442">
      <w:pPr>
        <w:rPr>
          <w:rFonts w:ascii="ＭＳ 明朝" w:eastAsia="ＭＳ 明朝" w:hAnsi="ＭＳ 明朝"/>
          <w:sz w:val="24"/>
          <w:szCs w:val="28"/>
        </w:rPr>
      </w:pPr>
    </w:p>
    <w:p w14:paraId="5D653126" w14:textId="77777777" w:rsidR="00156442" w:rsidRPr="009C08C2" w:rsidRDefault="00156442" w:rsidP="00156442">
      <w:pPr>
        <w:jc w:val="right"/>
        <w:rPr>
          <w:rFonts w:ascii="ＭＳ 明朝" w:eastAsia="ＭＳ 明朝" w:hAnsi="ＭＳ 明朝"/>
          <w:sz w:val="24"/>
          <w:szCs w:val="28"/>
          <w:u w:val="single"/>
        </w:rPr>
      </w:pPr>
      <w:r w:rsidRPr="009C08C2">
        <w:rPr>
          <w:rFonts w:ascii="ＭＳ 明朝" w:eastAsia="ＭＳ 明朝" w:hAnsi="ＭＳ 明朝" w:hint="eastAsia"/>
          <w:sz w:val="24"/>
          <w:szCs w:val="28"/>
          <w:u w:val="single"/>
        </w:rPr>
        <w:t>申込年月日　　　　　年　　　　月　　　　日</w:t>
      </w:r>
    </w:p>
    <w:p w14:paraId="0F7ECE60" w14:textId="77777777" w:rsidR="00F45F7E" w:rsidRDefault="00F45F7E" w:rsidP="00156442">
      <w:pPr>
        <w:rPr>
          <w:rFonts w:ascii="ＭＳ 明朝" w:eastAsia="ＭＳ 明朝" w:hAnsi="ＭＳ 明朝"/>
          <w:sz w:val="24"/>
          <w:szCs w:val="28"/>
        </w:rPr>
      </w:pPr>
    </w:p>
    <w:p w14:paraId="75F7720D" w14:textId="4FB8ADF3" w:rsidR="00F45F7E" w:rsidRDefault="00F45F7E" w:rsidP="00156442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青森商工会議所ショーケース貸出利用規約に同意し、申込みいたします。</w:t>
      </w:r>
    </w:p>
    <w:p w14:paraId="02CC0F8F" w14:textId="77777777" w:rsidR="00F45F7E" w:rsidRDefault="00F45F7E" w:rsidP="00156442">
      <w:pPr>
        <w:rPr>
          <w:rFonts w:ascii="ＭＳ 明朝" w:eastAsia="ＭＳ 明朝" w:hAnsi="ＭＳ 明朝"/>
          <w:sz w:val="24"/>
          <w:szCs w:val="28"/>
        </w:rPr>
      </w:pPr>
    </w:p>
    <w:p w14:paraId="0E1B6EC0" w14:textId="30DF54FC" w:rsidR="00156442" w:rsidRDefault="00156442" w:rsidP="00156442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申込者記入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2549"/>
        <w:gridCol w:w="1987"/>
        <w:gridCol w:w="2829"/>
      </w:tblGrid>
      <w:tr w:rsidR="00156442" w14:paraId="12E64AA4" w14:textId="77777777" w:rsidTr="007240A9">
        <w:tc>
          <w:tcPr>
            <w:tcW w:w="2263" w:type="dxa"/>
            <w:vAlign w:val="center"/>
          </w:tcPr>
          <w:p w14:paraId="4D747D76" w14:textId="77777777" w:rsidR="00156442" w:rsidRDefault="00156442" w:rsidP="007240A9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記入項目</w:t>
            </w:r>
          </w:p>
        </w:tc>
        <w:tc>
          <w:tcPr>
            <w:tcW w:w="7365" w:type="dxa"/>
            <w:gridSpan w:val="3"/>
            <w:vAlign w:val="center"/>
          </w:tcPr>
          <w:p w14:paraId="08FDFD2D" w14:textId="77777777" w:rsidR="00156442" w:rsidRDefault="00156442" w:rsidP="007240A9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記　入　欄</w:t>
            </w:r>
          </w:p>
        </w:tc>
      </w:tr>
      <w:tr w:rsidR="00156442" w14:paraId="23272DED" w14:textId="77777777" w:rsidTr="007240A9">
        <w:tc>
          <w:tcPr>
            <w:tcW w:w="2263" w:type="dxa"/>
            <w:vAlign w:val="center"/>
          </w:tcPr>
          <w:p w14:paraId="27CA3E43" w14:textId="77777777" w:rsidR="00156442" w:rsidRDefault="00156442" w:rsidP="007240A9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展示商品名</w:t>
            </w:r>
          </w:p>
        </w:tc>
        <w:tc>
          <w:tcPr>
            <w:tcW w:w="7365" w:type="dxa"/>
            <w:gridSpan w:val="3"/>
            <w:vAlign w:val="center"/>
          </w:tcPr>
          <w:p w14:paraId="14C34B29" w14:textId="77777777" w:rsidR="00156442" w:rsidRDefault="00156442" w:rsidP="007240A9">
            <w:pPr>
              <w:spacing w:line="24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156442" w14:paraId="3F8506CB" w14:textId="77777777" w:rsidTr="007240A9">
        <w:tc>
          <w:tcPr>
            <w:tcW w:w="2263" w:type="dxa"/>
            <w:vAlign w:val="center"/>
          </w:tcPr>
          <w:p w14:paraId="01113279" w14:textId="77777777" w:rsidR="00156442" w:rsidRDefault="00156442" w:rsidP="00F77A75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商 品 概 要</w:t>
            </w:r>
          </w:p>
          <w:p w14:paraId="3119A242" w14:textId="67116371" w:rsidR="00F77A75" w:rsidRDefault="00F77A75" w:rsidP="00F77A75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(30文字</w:t>
            </w:r>
            <w:r w:rsidR="007465C6">
              <w:rPr>
                <w:rFonts w:ascii="ＭＳ 明朝" w:eastAsia="ＭＳ 明朝" w:hAnsi="ＭＳ 明朝" w:hint="eastAsia"/>
                <w:sz w:val="24"/>
                <w:szCs w:val="28"/>
              </w:rPr>
              <w:t>程度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)</w:t>
            </w:r>
          </w:p>
        </w:tc>
        <w:tc>
          <w:tcPr>
            <w:tcW w:w="7365" w:type="dxa"/>
            <w:gridSpan w:val="3"/>
            <w:vAlign w:val="center"/>
          </w:tcPr>
          <w:p w14:paraId="3F728A8E" w14:textId="77777777" w:rsidR="00156442" w:rsidRDefault="00156442" w:rsidP="007240A9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283A357D" w14:textId="77777777" w:rsidR="00156442" w:rsidRDefault="00156442" w:rsidP="007240A9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5C22D653" w14:textId="77777777" w:rsidR="00156442" w:rsidRDefault="00156442" w:rsidP="007240A9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156442" w14:paraId="14FC72B6" w14:textId="77777777" w:rsidTr="007240A9">
        <w:tc>
          <w:tcPr>
            <w:tcW w:w="2263" w:type="dxa"/>
            <w:vAlign w:val="center"/>
          </w:tcPr>
          <w:p w14:paraId="2343900C" w14:textId="77777777" w:rsidR="00156442" w:rsidRDefault="00156442" w:rsidP="007240A9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71F9D8AD" w14:textId="77777777" w:rsidR="00156442" w:rsidRDefault="00156442" w:rsidP="007240A9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申込団体名</w:t>
            </w:r>
          </w:p>
          <w:p w14:paraId="18FA4728" w14:textId="77777777" w:rsidR="00156442" w:rsidRDefault="00156442" w:rsidP="007240A9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7365" w:type="dxa"/>
            <w:gridSpan w:val="3"/>
            <w:vAlign w:val="center"/>
          </w:tcPr>
          <w:p w14:paraId="548888FF" w14:textId="77777777" w:rsidR="00156442" w:rsidRPr="00681368" w:rsidRDefault="00156442" w:rsidP="007240A9">
            <w:pPr>
              <w:spacing w:line="240" w:lineRule="exact"/>
              <w:rPr>
                <w:rFonts w:ascii="ＭＳ 明朝" w:eastAsia="ＭＳ 明朝" w:hAnsi="ＭＳ 明朝"/>
                <w:sz w:val="32"/>
                <w:szCs w:val="36"/>
              </w:rPr>
            </w:pPr>
          </w:p>
        </w:tc>
      </w:tr>
      <w:tr w:rsidR="00156442" w14:paraId="03D4C660" w14:textId="77777777" w:rsidTr="007240A9">
        <w:tc>
          <w:tcPr>
            <w:tcW w:w="2263" w:type="dxa"/>
            <w:vAlign w:val="center"/>
          </w:tcPr>
          <w:p w14:paraId="33C95BF4" w14:textId="77777777" w:rsidR="00156442" w:rsidRDefault="00156442" w:rsidP="007240A9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担当者役職・氏名</w:t>
            </w:r>
          </w:p>
        </w:tc>
        <w:tc>
          <w:tcPr>
            <w:tcW w:w="7365" w:type="dxa"/>
            <w:gridSpan w:val="3"/>
            <w:vAlign w:val="center"/>
          </w:tcPr>
          <w:p w14:paraId="4ED95D15" w14:textId="77777777" w:rsidR="00156442" w:rsidRDefault="00156442" w:rsidP="007240A9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156442" w14:paraId="24822045" w14:textId="77777777" w:rsidTr="007240A9">
        <w:tc>
          <w:tcPr>
            <w:tcW w:w="2263" w:type="dxa"/>
            <w:vAlign w:val="center"/>
          </w:tcPr>
          <w:p w14:paraId="14CAF8E4" w14:textId="77777777" w:rsidR="00156442" w:rsidRDefault="00156442" w:rsidP="007240A9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住　　　所</w:t>
            </w:r>
          </w:p>
        </w:tc>
        <w:tc>
          <w:tcPr>
            <w:tcW w:w="7365" w:type="dxa"/>
            <w:gridSpan w:val="3"/>
            <w:vAlign w:val="center"/>
          </w:tcPr>
          <w:p w14:paraId="49BAF627" w14:textId="77777777" w:rsidR="00156442" w:rsidRDefault="00156442" w:rsidP="007240A9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156442" w14:paraId="6F93D56C" w14:textId="77777777" w:rsidTr="007240A9">
        <w:tc>
          <w:tcPr>
            <w:tcW w:w="2263" w:type="dxa"/>
            <w:vAlign w:val="center"/>
          </w:tcPr>
          <w:p w14:paraId="2F1CB256" w14:textId="77777777" w:rsidR="00156442" w:rsidRDefault="00156442" w:rsidP="007240A9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担　当　者</w:t>
            </w:r>
            <w:r>
              <w:rPr>
                <w:rFonts w:ascii="ＭＳ 明朝" w:eastAsia="ＭＳ 明朝" w:hAnsi="ＭＳ 明朝"/>
                <w:sz w:val="24"/>
                <w:szCs w:val="28"/>
              </w:rPr>
              <w:br/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連　絡　先</w:t>
            </w:r>
          </w:p>
        </w:tc>
        <w:tc>
          <w:tcPr>
            <w:tcW w:w="2549" w:type="dxa"/>
            <w:vAlign w:val="center"/>
          </w:tcPr>
          <w:p w14:paraId="7AF25AB7" w14:textId="77777777" w:rsidR="00156442" w:rsidRDefault="00156442" w:rsidP="007240A9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987" w:type="dxa"/>
            <w:vAlign w:val="center"/>
          </w:tcPr>
          <w:p w14:paraId="3E8F17A4" w14:textId="77777777" w:rsidR="00156442" w:rsidRDefault="00156442" w:rsidP="007240A9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9C08C2">
              <w:rPr>
                <w:rFonts w:ascii="ＭＳ 明朝" w:eastAsia="ＭＳ 明朝" w:hAnsi="ＭＳ 明朝" w:hint="eastAsia"/>
                <w:kern w:val="0"/>
                <w:sz w:val="24"/>
                <w:szCs w:val="28"/>
              </w:rPr>
              <w:t>担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8"/>
              </w:rPr>
              <w:t xml:space="preserve">　</w:t>
            </w:r>
            <w:r w:rsidRPr="009C08C2">
              <w:rPr>
                <w:rFonts w:ascii="ＭＳ 明朝" w:eastAsia="ＭＳ 明朝" w:hAnsi="ＭＳ 明朝" w:hint="eastAsia"/>
                <w:kern w:val="0"/>
                <w:sz w:val="24"/>
                <w:szCs w:val="28"/>
              </w:rPr>
              <w:t>当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8"/>
              </w:rPr>
              <w:t xml:space="preserve">　</w:t>
            </w:r>
            <w:r w:rsidRPr="009C08C2">
              <w:rPr>
                <w:rFonts w:ascii="ＭＳ 明朝" w:eastAsia="ＭＳ 明朝" w:hAnsi="ＭＳ 明朝" w:hint="eastAsia"/>
                <w:kern w:val="0"/>
                <w:sz w:val="24"/>
                <w:szCs w:val="28"/>
              </w:rPr>
              <w:t>者</w:t>
            </w:r>
            <w:r w:rsidRPr="009C08C2">
              <w:rPr>
                <w:rFonts w:ascii="ＭＳ 明朝" w:eastAsia="ＭＳ 明朝" w:hAnsi="ＭＳ 明朝"/>
                <w:w w:val="90"/>
                <w:kern w:val="0"/>
                <w:sz w:val="24"/>
                <w:szCs w:val="28"/>
              </w:rPr>
              <w:br/>
            </w:r>
            <w:r w:rsidRPr="009C08C2">
              <w:rPr>
                <w:rFonts w:ascii="ＭＳ 明朝" w:eastAsia="ＭＳ 明朝" w:hAnsi="ＭＳ 明朝" w:hint="eastAsia"/>
                <w:kern w:val="0"/>
                <w:sz w:val="24"/>
                <w:szCs w:val="28"/>
              </w:rPr>
              <w:t>メールアドレス</w:t>
            </w:r>
          </w:p>
        </w:tc>
        <w:tc>
          <w:tcPr>
            <w:tcW w:w="2829" w:type="dxa"/>
            <w:vAlign w:val="center"/>
          </w:tcPr>
          <w:p w14:paraId="128ABD7B" w14:textId="77777777" w:rsidR="00156442" w:rsidRDefault="00156442" w:rsidP="007240A9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156442" w14:paraId="3AE20C0A" w14:textId="77777777" w:rsidTr="007240A9">
        <w:tc>
          <w:tcPr>
            <w:tcW w:w="2263" w:type="dxa"/>
            <w:vAlign w:val="center"/>
          </w:tcPr>
          <w:p w14:paraId="0A7B4F09" w14:textId="75B9EFA8" w:rsidR="00156442" w:rsidRDefault="00156442" w:rsidP="007240A9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ホームページ</w:t>
            </w:r>
          </w:p>
        </w:tc>
        <w:tc>
          <w:tcPr>
            <w:tcW w:w="7365" w:type="dxa"/>
            <w:gridSpan w:val="3"/>
            <w:vAlign w:val="center"/>
          </w:tcPr>
          <w:p w14:paraId="3793C464" w14:textId="77777777" w:rsidR="00156442" w:rsidRDefault="00156442" w:rsidP="007240A9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156442" w14:paraId="1FE8AFB6" w14:textId="77777777" w:rsidTr="007240A9">
        <w:tc>
          <w:tcPr>
            <w:tcW w:w="2263" w:type="dxa"/>
            <w:vAlign w:val="center"/>
          </w:tcPr>
          <w:p w14:paraId="156F83DA" w14:textId="77777777" w:rsidR="00156442" w:rsidRDefault="00156442" w:rsidP="007240A9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特 記 事 項</w:t>
            </w:r>
          </w:p>
        </w:tc>
        <w:tc>
          <w:tcPr>
            <w:tcW w:w="7365" w:type="dxa"/>
            <w:gridSpan w:val="3"/>
            <w:vAlign w:val="center"/>
          </w:tcPr>
          <w:p w14:paraId="72220029" w14:textId="77777777" w:rsidR="00156442" w:rsidRDefault="00156442" w:rsidP="007240A9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1D6D070E" w14:textId="77777777" w:rsidR="00156442" w:rsidRDefault="00156442" w:rsidP="007240A9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7AB455C3" w14:textId="77777777" w:rsidR="00156442" w:rsidRDefault="00156442" w:rsidP="007240A9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734B0416" w14:textId="77777777" w:rsidR="00156442" w:rsidRDefault="00156442" w:rsidP="007240A9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11C64779" w14:textId="77777777" w:rsidR="002E2016" w:rsidRDefault="002E2016" w:rsidP="004B3C6A">
      <w:pPr>
        <w:rPr>
          <w:rFonts w:ascii="ＭＳ 明朝" w:eastAsia="ＭＳ 明朝" w:hAnsi="ＭＳ 明朝"/>
        </w:rPr>
      </w:pPr>
    </w:p>
    <w:p w14:paraId="5C7E813B" w14:textId="77777777" w:rsidR="00D83CD8" w:rsidRDefault="00D83CD8" w:rsidP="004B3C6A">
      <w:pPr>
        <w:rPr>
          <w:rFonts w:ascii="ＭＳ 明朝" w:eastAsia="ＭＳ 明朝" w:hAnsi="ＭＳ 明朝"/>
        </w:rPr>
      </w:pPr>
    </w:p>
    <w:p w14:paraId="7201F4BB" w14:textId="2C2E622B" w:rsidR="00D83CD8" w:rsidRPr="00D83CD8" w:rsidRDefault="00D83CD8" w:rsidP="004B3C6A">
      <w:pPr>
        <w:rPr>
          <w:rFonts w:ascii="ＭＳ 明朝" w:eastAsia="ＭＳ 明朝" w:hAnsi="ＭＳ 明朝" w:hint="eastAsia"/>
          <w:sz w:val="56"/>
          <w:szCs w:val="72"/>
        </w:rPr>
      </w:pPr>
      <w:r w:rsidRPr="00D83CD8">
        <w:rPr>
          <w:rFonts w:ascii="ＭＳ 明朝" w:eastAsia="ＭＳ 明朝" w:hAnsi="ＭＳ 明朝" w:hint="eastAsia"/>
          <w:sz w:val="56"/>
          <w:szCs w:val="72"/>
        </w:rPr>
        <w:t>提出先：</w:t>
      </w:r>
      <w:r w:rsidRPr="00D83CD8">
        <w:rPr>
          <w:rFonts w:ascii="ＭＳ 明朝" w:eastAsia="ＭＳ 明朝" w:hAnsi="ＭＳ 明朝"/>
          <w:sz w:val="56"/>
          <w:szCs w:val="72"/>
        </w:rPr>
        <w:t>staff@acci.or.jp</w:t>
      </w:r>
    </w:p>
    <w:sectPr w:rsidR="00D83CD8" w:rsidRPr="00D83CD8" w:rsidSect="00E631BC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D9FC60" w14:textId="77777777" w:rsidR="00E631BC" w:rsidRDefault="00E631BC" w:rsidP="006539B4">
      <w:r>
        <w:separator/>
      </w:r>
    </w:p>
  </w:endnote>
  <w:endnote w:type="continuationSeparator" w:id="0">
    <w:p w14:paraId="599A5E99" w14:textId="77777777" w:rsidR="00E631BC" w:rsidRDefault="00E631BC" w:rsidP="00653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9C0A40" w14:textId="77777777" w:rsidR="00E631BC" w:rsidRDefault="00E631BC" w:rsidP="006539B4">
      <w:r>
        <w:separator/>
      </w:r>
    </w:p>
  </w:footnote>
  <w:footnote w:type="continuationSeparator" w:id="0">
    <w:p w14:paraId="74DB0DF1" w14:textId="77777777" w:rsidR="00E631BC" w:rsidRDefault="00E631BC" w:rsidP="006539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F11"/>
    <w:rsid w:val="0008039B"/>
    <w:rsid w:val="000B6EA9"/>
    <w:rsid w:val="000C302E"/>
    <w:rsid w:val="000D0806"/>
    <w:rsid w:val="00156442"/>
    <w:rsid w:val="00163D98"/>
    <w:rsid w:val="001D5AA2"/>
    <w:rsid w:val="002370F8"/>
    <w:rsid w:val="00244D87"/>
    <w:rsid w:val="002E2016"/>
    <w:rsid w:val="003004F7"/>
    <w:rsid w:val="003E4522"/>
    <w:rsid w:val="003F07A7"/>
    <w:rsid w:val="003F4F98"/>
    <w:rsid w:val="00464A51"/>
    <w:rsid w:val="004B3C6A"/>
    <w:rsid w:val="004E0A4E"/>
    <w:rsid w:val="00542BC8"/>
    <w:rsid w:val="00560ECE"/>
    <w:rsid w:val="00572CDE"/>
    <w:rsid w:val="005B6D24"/>
    <w:rsid w:val="00623B46"/>
    <w:rsid w:val="006539B4"/>
    <w:rsid w:val="00655A32"/>
    <w:rsid w:val="00681368"/>
    <w:rsid w:val="006C5BFD"/>
    <w:rsid w:val="0071178D"/>
    <w:rsid w:val="007465C6"/>
    <w:rsid w:val="00781528"/>
    <w:rsid w:val="007E4695"/>
    <w:rsid w:val="00904AE0"/>
    <w:rsid w:val="00922E13"/>
    <w:rsid w:val="009C08C2"/>
    <w:rsid w:val="00A22211"/>
    <w:rsid w:val="00A45E80"/>
    <w:rsid w:val="00B35A83"/>
    <w:rsid w:val="00B36452"/>
    <w:rsid w:val="00B61F13"/>
    <w:rsid w:val="00B84E9F"/>
    <w:rsid w:val="00BB48BB"/>
    <w:rsid w:val="00BE12AF"/>
    <w:rsid w:val="00C010E2"/>
    <w:rsid w:val="00C73B89"/>
    <w:rsid w:val="00C77C7B"/>
    <w:rsid w:val="00CA0E1D"/>
    <w:rsid w:val="00CC2DA1"/>
    <w:rsid w:val="00D83CD8"/>
    <w:rsid w:val="00E444A4"/>
    <w:rsid w:val="00E631BC"/>
    <w:rsid w:val="00EE1BFC"/>
    <w:rsid w:val="00F03F11"/>
    <w:rsid w:val="00F2592E"/>
    <w:rsid w:val="00F328F9"/>
    <w:rsid w:val="00F45F7E"/>
    <w:rsid w:val="00F77A75"/>
    <w:rsid w:val="00FA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F3F051"/>
  <w15:chartTrackingRefBased/>
  <w15:docId w15:val="{88C74860-0F93-41BE-9AEF-88AE23F6B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39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39B4"/>
  </w:style>
  <w:style w:type="paragraph" w:styleId="a5">
    <w:name w:val="footer"/>
    <w:basedOn w:val="a"/>
    <w:link w:val="a6"/>
    <w:uiPriority w:val="99"/>
    <w:unhideWhenUsed/>
    <w:rsid w:val="006539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39B4"/>
  </w:style>
  <w:style w:type="table" w:styleId="a7">
    <w:name w:val="Table Grid"/>
    <w:basedOn w:val="a1"/>
    <w:uiPriority w:val="39"/>
    <w:rsid w:val="00653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32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987A3-1129-49DA-AC70-A44F4D8AD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60</dc:creator>
  <cp:keywords/>
  <dc:description/>
  <cp:lastModifiedBy>PC340</cp:lastModifiedBy>
  <cp:revision>27</cp:revision>
  <cp:lastPrinted>2024-04-23T06:38:00Z</cp:lastPrinted>
  <dcterms:created xsi:type="dcterms:W3CDTF">2021-05-28T03:54:00Z</dcterms:created>
  <dcterms:modified xsi:type="dcterms:W3CDTF">2024-08-20T07:05:00Z</dcterms:modified>
</cp:coreProperties>
</file>